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563" w:rsidRPr="005A0862" w:rsidRDefault="00816563" w:rsidP="00816563">
      <w:pPr>
        <w:jc w:val="center"/>
        <w:rPr>
          <w:rFonts w:ascii="Arial Narrow" w:hAnsi="Arial Narrow" w:cs="Arial"/>
          <w:b/>
          <w:sz w:val="24"/>
          <w:szCs w:val="24"/>
        </w:rPr>
      </w:pPr>
      <w:r w:rsidRPr="005A0862">
        <w:rPr>
          <w:rFonts w:ascii="Arial Narrow" w:hAnsi="Arial Narrow" w:cs="Arial"/>
          <w:b/>
          <w:sz w:val="24"/>
          <w:szCs w:val="24"/>
        </w:rPr>
        <w:t>FORMATO N° 1</w:t>
      </w:r>
    </w:p>
    <w:p w:rsidR="00816563" w:rsidRPr="00816563" w:rsidRDefault="00816563" w:rsidP="00816563">
      <w:pPr>
        <w:jc w:val="center"/>
        <w:rPr>
          <w:rFonts w:ascii="Arial Narrow" w:eastAsia="Times New Roman" w:hAnsi="Arial Narrow" w:cs="Arial"/>
          <w:b/>
          <w:u w:val="single"/>
          <w:lang w:val="es-ES" w:eastAsia="ar-SA"/>
        </w:rPr>
      </w:pPr>
      <w:r w:rsidRPr="00816563">
        <w:rPr>
          <w:rFonts w:ascii="Arial Narrow" w:eastAsia="Times New Roman" w:hAnsi="Arial Narrow" w:cs="Arial"/>
          <w:b/>
          <w:u w:val="single"/>
          <w:lang w:val="es-ES" w:eastAsia="ar-SA"/>
        </w:rPr>
        <w:t>SOLICITUD DE INSCRIPCION DE AGENTES PARTICIPANTES EN EL PROCESO DEL PRESUPUESTO PARTICIPATIVO BASADO EN RESULTADOS PARA EL AÑO FISCAL 2021  GOBIERNO REGIONAL DE ICA</w:t>
      </w:r>
    </w:p>
    <w:p w:rsidR="00816563" w:rsidRPr="00816563" w:rsidRDefault="00816563" w:rsidP="00816563">
      <w:pPr>
        <w:spacing w:after="0"/>
        <w:jc w:val="both"/>
        <w:rPr>
          <w:rFonts w:ascii="Arial Narrow" w:eastAsia="Times New Roman" w:hAnsi="Arial Narrow" w:cs="Arial"/>
          <w:b/>
          <w:lang w:val="es-ES" w:eastAsia="ar-SA"/>
        </w:rPr>
      </w:pPr>
      <w:r w:rsidRPr="00816563">
        <w:rPr>
          <w:rFonts w:ascii="Arial Narrow" w:eastAsia="Times New Roman" w:hAnsi="Arial Narrow" w:cs="Arial"/>
          <w:b/>
          <w:lang w:val="es-ES" w:eastAsia="ar-SA"/>
        </w:rPr>
        <w:t xml:space="preserve">SEÑOR </w:t>
      </w:r>
    </w:p>
    <w:p w:rsidR="00816563" w:rsidRPr="00816563" w:rsidRDefault="00816563" w:rsidP="00816563">
      <w:pPr>
        <w:spacing w:after="0"/>
        <w:jc w:val="both"/>
        <w:rPr>
          <w:rFonts w:ascii="Arial Narrow" w:eastAsia="Times New Roman" w:hAnsi="Arial Narrow" w:cs="Arial"/>
          <w:b/>
          <w:lang w:val="es-ES" w:eastAsia="ar-SA"/>
        </w:rPr>
      </w:pPr>
      <w:r w:rsidRPr="00816563">
        <w:rPr>
          <w:rFonts w:ascii="Arial Narrow" w:eastAsia="Times New Roman" w:hAnsi="Arial Narrow" w:cs="Arial"/>
          <w:b/>
          <w:lang w:val="es-ES" w:eastAsia="ar-SA"/>
        </w:rPr>
        <w:t>ING. JAVIER GALLEGOS BARRIENTOS</w:t>
      </w:r>
    </w:p>
    <w:p w:rsidR="00816563" w:rsidRPr="00816563" w:rsidRDefault="00816563" w:rsidP="00816563">
      <w:pPr>
        <w:spacing w:after="0"/>
        <w:jc w:val="both"/>
        <w:rPr>
          <w:rFonts w:ascii="Arial Narrow" w:eastAsia="Times New Roman" w:hAnsi="Arial Narrow" w:cs="Arial"/>
          <w:lang w:val="es-ES" w:eastAsia="ar-SA"/>
        </w:rPr>
      </w:pPr>
      <w:r w:rsidRPr="00816563">
        <w:rPr>
          <w:rFonts w:ascii="Arial Narrow" w:eastAsia="Times New Roman" w:hAnsi="Arial Narrow" w:cs="Arial"/>
          <w:lang w:val="es-ES" w:eastAsia="ar-SA"/>
        </w:rPr>
        <w:t>Gobernador Regional de Ica</w:t>
      </w:r>
    </w:p>
    <w:p w:rsidR="00816563" w:rsidRPr="00816563" w:rsidRDefault="00816563" w:rsidP="00816563">
      <w:pPr>
        <w:spacing w:after="0"/>
        <w:jc w:val="both"/>
        <w:rPr>
          <w:rFonts w:ascii="Arial Narrow" w:eastAsia="Times New Roman" w:hAnsi="Arial Narrow" w:cs="Arial"/>
          <w:lang w:val="es-ES" w:eastAsia="ar-SA"/>
        </w:rPr>
      </w:pPr>
      <w:r w:rsidRPr="00816563">
        <w:rPr>
          <w:rFonts w:ascii="Arial Narrow" w:eastAsia="Times New Roman" w:hAnsi="Arial Narrow" w:cs="Arial"/>
          <w:lang w:val="es-ES" w:eastAsia="ar-SA"/>
        </w:rPr>
        <w:t xml:space="preserve">Av. </w:t>
      </w:r>
      <w:proofErr w:type="spellStart"/>
      <w:r w:rsidRPr="00816563">
        <w:rPr>
          <w:rFonts w:ascii="Arial Narrow" w:eastAsia="Times New Roman" w:hAnsi="Arial Narrow" w:cs="Arial"/>
          <w:lang w:val="es-ES" w:eastAsia="ar-SA"/>
        </w:rPr>
        <w:t>Cutervo</w:t>
      </w:r>
      <w:proofErr w:type="spellEnd"/>
      <w:r w:rsidRPr="00816563">
        <w:rPr>
          <w:rFonts w:ascii="Arial Narrow" w:eastAsia="Times New Roman" w:hAnsi="Arial Narrow" w:cs="Arial"/>
          <w:lang w:val="es-ES" w:eastAsia="ar-SA"/>
        </w:rPr>
        <w:t xml:space="preserve"> N° 920 – Ica</w:t>
      </w:r>
    </w:p>
    <w:p w:rsidR="00816563" w:rsidRPr="00816563" w:rsidRDefault="00816563" w:rsidP="00816563">
      <w:pPr>
        <w:spacing w:after="0"/>
        <w:jc w:val="both"/>
        <w:rPr>
          <w:rFonts w:ascii="Arial Narrow" w:eastAsia="Times New Roman" w:hAnsi="Arial Narrow" w:cs="Arial"/>
          <w:lang w:val="es-ES" w:eastAsia="ar-SA"/>
        </w:rPr>
      </w:pPr>
      <w:r w:rsidRPr="00816563">
        <w:rPr>
          <w:rFonts w:ascii="Arial Narrow" w:eastAsia="Times New Roman" w:hAnsi="Arial Narrow" w:cs="Arial"/>
          <w:b/>
          <w:lang w:val="es-ES" w:eastAsia="ar-SA"/>
        </w:rPr>
        <w:t>Atención:</w:t>
      </w:r>
      <w:r w:rsidRPr="00816563">
        <w:rPr>
          <w:rFonts w:ascii="Arial Narrow" w:eastAsia="Times New Roman" w:hAnsi="Arial Narrow" w:cs="Arial"/>
          <w:lang w:val="es-ES" w:eastAsia="ar-SA"/>
        </w:rPr>
        <w:t xml:space="preserve"> Subgerencia de Planeamiento Estratégico de la Gerencia Regional de Planeamiento, Presupuesto y Acondicionamiento Territorial.</w:t>
      </w:r>
    </w:p>
    <w:p w:rsidR="00816563" w:rsidRPr="00816563" w:rsidRDefault="00816563" w:rsidP="00816563">
      <w:pPr>
        <w:spacing w:after="0"/>
        <w:jc w:val="both"/>
        <w:rPr>
          <w:rFonts w:ascii="Arial Narrow" w:eastAsia="Times New Roman" w:hAnsi="Arial Narrow" w:cs="Arial"/>
          <w:lang w:val="es-ES" w:eastAsia="ar-SA"/>
        </w:rPr>
      </w:pPr>
      <w:r w:rsidRPr="00816563">
        <w:rPr>
          <w:rFonts w:ascii="Arial Narrow" w:eastAsia="Times New Roman" w:hAnsi="Arial Narrow" w:cs="Arial"/>
          <w:b/>
          <w:lang w:val="es-ES" w:eastAsia="ar-SA"/>
        </w:rPr>
        <w:t xml:space="preserve">Asunto: </w:t>
      </w:r>
      <w:r w:rsidRPr="00816563">
        <w:rPr>
          <w:rFonts w:ascii="Arial Narrow" w:eastAsia="Times New Roman" w:hAnsi="Arial Narrow" w:cs="Arial"/>
          <w:lang w:val="es-ES" w:eastAsia="ar-SA"/>
        </w:rPr>
        <w:t>Solicitud de Inscripción al proceso de Presupuesto Participativo Basado en Resultados para el Año Fiscal 2021.</w:t>
      </w:r>
    </w:p>
    <w:p w:rsidR="00816563" w:rsidRPr="00816563" w:rsidRDefault="00816563" w:rsidP="00816563">
      <w:pPr>
        <w:contextualSpacing/>
        <w:jc w:val="both"/>
        <w:rPr>
          <w:rFonts w:ascii="Arial Narrow" w:eastAsia="Times New Roman" w:hAnsi="Arial Narrow" w:cs="Arial"/>
          <w:lang w:val="es-ES" w:eastAsia="ar-SA"/>
        </w:rPr>
      </w:pPr>
      <w:r w:rsidRPr="00816563">
        <w:rPr>
          <w:rFonts w:ascii="Arial Narrow" w:eastAsia="Times New Roman" w:hAnsi="Arial Narrow" w:cs="Arial"/>
          <w:b/>
          <w:lang w:val="es-ES" w:eastAsia="ar-SA"/>
        </w:rPr>
        <w:t>Referencia:</w:t>
      </w:r>
      <w:r w:rsidRPr="00816563">
        <w:rPr>
          <w:rFonts w:ascii="Arial Narrow" w:eastAsia="Times New Roman" w:hAnsi="Arial Narrow" w:cs="Arial"/>
          <w:lang w:val="es-ES" w:eastAsia="ar-SA"/>
        </w:rPr>
        <w:t xml:space="preserve"> Ordenanza Regional N° </w:t>
      </w:r>
      <w:r w:rsidR="00904056">
        <w:rPr>
          <w:rFonts w:ascii="Arial Narrow" w:eastAsia="Times New Roman" w:hAnsi="Arial Narrow" w:cs="Arial"/>
          <w:lang w:val="es-ES" w:eastAsia="ar-SA"/>
        </w:rPr>
        <w:t>00</w:t>
      </w:r>
      <w:bookmarkStart w:id="0" w:name="_GoBack"/>
      <w:bookmarkEnd w:id="0"/>
      <w:r w:rsidR="00904056">
        <w:rPr>
          <w:rFonts w:ascii="Arial Narrow" w:eastAsia="Times New Roman" w:hAnsi="Arial Narrow" w:cs="Arial"/>
          <w:lang w:val="es-ES" w:eastAsia="ar-SA"/>
        </w:rPr>
        <w:t>21</w:t>
      </w:r>
      <w:r w:rsidRPr="00816563">
        <w:rPr>
          <w:rFonts w:ascii="Arial Narrow" w:eastAsia="Times New Roman" w:hAnsi="Arial Narrow" w:cs="Arial"/>
          <w:lang w:val="es-ES" w:eastAsia="ar-SA"/>
        </w:rPr>
        <w:t>-</w:t>
      </w:r>
      <w:r w:rsidRPr="00816563">
        <w:rPr>
          <w:rFonts w:ascii="Arial Narrow" w:eastAsia="Times New Roman" w:hAnsi="Arial Narrow" w:cs="Arial"/>
          <w:color w:val="000000" w:themeColor="text1"/>
          <w:lang w:val="es-ES" w:eastAsia="ar-SA"/>
        </w:rPr>
        <w:t>2019</w:t>
      </w:r>
      <w:r w:rsidRPr="00816563">
        <w:rPr>
          <w:rFonts w:ascii="Arial Narrow" w:eastAsia="Times New Roman" w:hAnsi="Arial Narrow" w:cs="Arial"/>
          <w:lang w:val="es-ES" w:eastAsia="ar-SA"/>
        </w:rPr>
        <w:t>-GORE-ICA</w:t>
      </w:r>
    </w:p>
    <w:p w:rsidR="00816563" w:rsidRPr="00816563" w:rsidRDefault="00816563" w:rsidP="00816563">
      <w:pPr>
        <w:spacing w:after="0"/>
        <w:contextualSpacing/>
        <w:jc w:val="both"/>
        <w:rPr>
          <w:rFonts w:ascii="Arial Narrow" w:eastAsia="Times New Roman" w:hAnsi="Arial Narrow" w:cs="Arial"/>
          <w:lang w:val="es-ES" w:eastAsia="ar-SA"/>
        </w:rPr>
      </w:pPr>
      <w:r w:rsidRPr="00816563">
        <w:rPr>
          <w:rFonts w:ascii="Arial Narrow" w:eastAsia="Times New Roman" w:hAnsi="Arial Narrow" w:cs="Arial"/>
          <w:u w:val="single"/>
          <w:lang w:val="es-ES" w:eastAsia="ar-SA"/>
        </w:rPr>
        <w:t>Presente</w:t>
      </w:r>
      <w:r w:rsidRPr="00816563">
        <w:rPr>
          <w:rFonts w:ascii="Arial Narrow" w:eastAsia="Times New Roman" w:hAnsi="Arial Narrow" w:cs="Arial"/>
          <w:lang w:val="es-ES" w:eastAsia="ar-SA"/>
        </w:rPr>
        <w:t>.-</w:t>
      </w:r>
    </w:p>
    <w:p w:rsidR="00816563" w:rsidRPr="006E2374" w:rsidRDefault="00816563" w:rsidP="00816563">
      <w:pPr>
        <w:spacing w:after="0"/>
        <w:contextualSpacing/>
        <w:jc w:val="both"/>
        <w:rPr>
          <w:rFonts w:ascii="Arial Narrow" w:eastAsia="Times New Roman" w:hAnsi="Arial Narrow" w:cs="Arial"/>
          <w:sz w:val="10"/>
          <w:szCs w:val="10"/>
          <w:lang w:val="es-ES" w:eastAsia="ar-SA"/>
        </w:rPr>
      </w:pPr>
    </w:p>
    <w:p w:rsidR="00816563" w:rsidRPr="00816563" w:rsidRDefault="00816563" w:rsidP="00816563">
      <w:pPr>
        <w:spacing w:line="240" w:lineRule="auto"/>
        <w:jc w:val="both"/>
        <w:rPr>
          <w:rFonts w:ascii="Arial Narrow" w:eastAsia="Times New Roman" w:hAnsi="Arial Narrow" w:cs="Arial"/>
          <w:lang w:val="es-ES" w:eastAsia="ar-SA"/>
        </w:rPr>
      </w:pPr>
      <w:r w:rsidRPr="00816563">
        <w:rPr>
          <w:rFonts w:ascii="Arial Narrow" w:eastAsia="Times New Roman" w:hAnsi="Arial Narrow" w:cs="Arial"/>
          <w:lang w:val="es-ES" w:eastAsia="ar-SA"/>
        </w:rPr>
        <w:t>Yo,.....…………………………………………………………………………………., identificado con D.N.I. N°…………………….., con domicilio legal en ……….…………………………………………… …………………………., con correo electrónico ……………..…………....................., de la Provincia de……………………………..., departamento de Ica; representante legal de la organización civil denominada ………………………..…………………, me presento ante usted y expongo que:</w:t>
      </w:r>
    </w:p>
    <w:p w:rsidR="00816563" w:rsidRPr="00816563" w:rsidRDefault="00816563" w:rsidP="00816563">
      <w:pPr>
        <w:spacing w:line="240" w:lineRule="auto"/>
        <w:jc w:val="both"/>
        <w:rPr>
          <w:rFonts w:ascii="Arial Narrow" w:eastAsia="Times New Roman" w:hAnsi="Arial Narrow" w:cs="Arial"/>
          <w:lang w:val="es-ES" w:eastAsia="ar-SA"/>
        </w:rPr>
      </w:pPr>
      <w:r w:rsidRPr="00816563">
        <w:rPr>
          <w:rFonts w:ascii="Arial Narrow" w:eastAsia="Times New Roman" w:hAnsi="Arial Narrow" w:cs="Arial"/>
          <w:lang w:val="es-ES" w:eastAsia="ar-SA"/>
        </w:rPr>
        <w:t xml:space="preserve">Tengo conocimiento que, el Gobierno Regional de Ica, ha dado inicio al Proceso del Presupuesto Participativo Basado en Resultados para el Año Fiscal 2021, en el marco de la Ley Nº 28056 “Ley Marco del Presupuesto Participativo” y su modificatoria mediante Ley Nº 29298, D.S. Nº 142-2009-EF que aprueba el Reglamento del Presupuesto Participativo y su modificatoria mediante </w:t>
      </w:r>
      <w:r w:rsidRPr="00816563">
        <w:rPr>
          <w:rFonts w:ascii="Arial Narrow" w:eastAsia="Calibri" w:hAnsi="Arial Narrow" w:cs="Arial"/>
          <w:bCs/>
        </w:rPr>
        <w:t xml:space="preserve">Decreto Supremo Nº 131-2010-EF; </w:t>
      </w:r>
      <w:r w:rsidRPr="00816563">
        <w:rPr>
          <w:rFonts w:ascii="Arial Narrow" w:eastAsia="Times New Roman" w:hAnsi="Arial Narrow" w:cs="Arial"/>
          <w:lang w:val="es-ES" w:eastAsia="ar-SA"/>
        </w:rPr>
        <w:t>y la normatividad vigente del Presupuesto Participativo Basado en Resultados, con el objetivo de priorizar proyectos de inversión de impacto regional. Por tal motivo, le solicito la inscripción de mi Representada(o).</w:t>
      </w:r>
    </w:p>
    <w:p w:rsidR="00816563" w:rsidRPr="00816563" w:rsidRDefault="00816563" w:rsidP="00816563">
      <w:pPr>
        <w:spacing w:line="240" w:lineRule="auto"/>
        <w:jc w:val="both"/>
        <w:rPr>
          <w:rFonts w:ascii="Arial Narrow" w:eastAsia="Times New Roman" w:hAnsi="Arial Narrow" w:cs="Arial"/>
          <w:lang w:val="es-ES" w:eastAsia="ar-SA"/>
        </w:rPr>
      </w:pPr>
      <w:r w:rsidRPr="00816563">
        <w:rPr>
          <w:rFonts w:ascii="Arial Narrow" w:eastAsia="Times New Roman" w:hAnsi="Arial Narrow" w:cs="Arial"/>
          <w:lang w:val="es-ES" w:eastAsia="ar-SA"/>
        </w:rPr>
        <w:t>Del mismo modo, manifiesto que tengo conocimiento de que todo lo presentado a su Despacho tiene carácter de Declaración Jurada, por lo que mi Representada(o) es responsable de la información consignada en los documentos adjuntos a la presente y se somete al proceso de fiscalización posterior que lleve a cabo la Institución.</w:t>
      </w:r>
    </w:p>
    <w:p w:rsidR="00816563" w:rsidRPr="00816563" w:rsidRDefault="00816563" w:rsidP="00816563">
      <w:pPr>
        <w:spacing w:line="240" w:lineRule="auto"/>
        <w:jc w:val="both"/>
        <w:rPr>
          <w:rFonts w:ascii="Arial Narrow" w:eastAsia="Times New Roman" w:hAnsi="Arial Narrow" w:cs="Arial"/>
          <w:lang w:val="es-ES" w:eastAsia="ar-SA"/>
        </w:rPr>
      </w:pPr>
      <w:r w:rsidRPr="00816563">
        <w:rPr>
          <w:rFonts w:ascii="Arial Narrow" w:eastAsia="Times New Roman" w:hAnsi="Arial Narrow" w:cs="Arial"/>
          <w:lang w:val="es-ES" w:eastAsia="ar-SA"/>
        </w:rPr>
        <w:t>Con tal finalidad, adjunto el Formato conteniendo los datos básicos de la Organización que represento y copia fotostática simple del Acta de reunión, en donde consta la designación del Representante.</w:t>
      </w:r>
    </w:p>
    <w:p w:rsidR="00816563" w:rsidRPr="00816563" w:rsidRDefault="00816563" w:rsidP="00816563">
      <w:pPr>
        <w:spacing w:after="0"/>
        <w:jc w:val="both"/>
        <w:rPr>
          <w:rFonts w:ascii="Arial Narrow" w:eastAsia="Times New Roman" w:hAnsi="Arial Narrow" w:cs="Arial"/>
          <w:lang w:val="es-ES" w:eastAsia="ar-SA"/>
        </w:rPr>
      </w:pPr>
      <w:r w:rsidRPr="00816563">
        <w:rPr>
          <w:rFonts w:ascii="Arial Narrow" w:eastAsia="Times New Roman" w:hAnsi="Arial Narrow" w:cs="Arial"/>
          <w:lang w:val="es-ES" w:eastAsia="ar-SA"/>
        </w:rPr>
        <w:t>Por lo expuesto a usted, señor Gobernador Regional, le pido acceder a mi petición.</w:t>
      </w:r>
    </w:p>
    <w:p w:rsidR="00816563" w:rsidRPr="00816563" w:rsidRDefault="00816563" w:rsidP="00816563">
      <w:pPr>
        <w:jc w:val="right"/>
        <w:rPr>
          <w:rFonts w:ascii="Arial Narrow" w:eastAsia="Times New Roman" w:hAnsi="Arial Narrow" w:cs="Arial"/>
          <w:lang w:val="es-ES" w:eastAsia="ar-SA"/>
        </w:rPr>
      </w:pPr>
      <w:r w:rsidRPr="00816563">
        <w:rPr>
          <w:rFonts w:ascii="Arial Narrow" w:eastAsia="Times New Roman" w:hAnsi="Arial Narrow" w:cs="Arial"/>
          <w:b/>
          <w:lang w:val="es-ES" w:eastAsia="ar-SA"/>
        </w:rPr>
        <w:tab/>
      </w:r>
      <w:r w:rsidRPr="00816563">
        <w:rPr>
          <w:rFonts w:ascii="Arial Narrow" w:eastAsia="Times New Roman" w:hAnsi="Arial Narrow" w:cs="Arial"/>
          <w:b/>
          <w:lang w:val="es-ES" w:eastAsia="ar-SA"/>
        </w:rPr>
        <w:tab/>
      </w:r>
      <w:r w:rsidRPr="00816563">
        <w:rPr>
          <w:rFonts w:ascii="Arial Narrow" w:eastAsia="Times New Roman" w:hAnsi="Arial Narrow" w:cs="Arial"/>
          <w:b/>
          <w:lang w:val="es-ES" w:eastAsia="ar-SA"/>
        </w:rPr>
        <w:tab/>
      </w:r>
      <w:r w:rsidRPr="00816563">
        <w:rPr>
          <w:rFonts w:ascii="Arial Narrow" w:eastAsia="Times New Roman" w:hAnsi="Arial Narrow" w:cs="Arial"/>
          <w:b/>
          <w:lang w:val="es-ES" w:eastAsia="ar-SA"/>
        </w:rPr>
        <w:tab/>
      </w:r>
      <w:r w:rsidRPr="00816563">
        <w:rPr>
          <w:rFonts w:ascii="Arial Narrow" w:eastAsia="Times New Roman" w:hAnsi="Arial Narrow" w:cs="Arial"/>
          <w:lang w:val="es-ES" w:eastAsia="ar-SA"/>
        </w:rPr>
        <w:t xml:space="preserve">…………..de………............. </w:t>
      </w:r>
      <w:r w:rsidRPr="00816563">
        <w:rPr>
          <w:rFonts w:ascii="Arial Narrow" w:eastAsia="Times New Roman" w:hAnsi="Arial Narrow" w:cs="Arial"/>
          <w:color w:val="000000" w:themeColor="text1"/>
          <w:lang w:val="es-ES" w:eastAsia="ar-SA"/>
        </w:rPr>
        <w:t>de 2020</w:t>
      </w:r>
    </w:p>
    <w:p w:rsidR="00816563" w:rsidRPr="00816563" w:rsidRDefault="00816563" w:rsidP="00816563">
      <w:pPr>
        <w:spacing w:after="0"/>
        <w:jc w:val="center"/>
        <w:rPr>
          <w:rFonts w:ascii="Arial Narrow" w:eastAsia="Times New Roman" w:hAnsi="Arial Narrow" w:cs="Arial"/>
          <w:lang w:val="es-ES" w:eastAsia="ar-SA"/>
        </w:rPr>
      </w:pPr>
      <w:r w:rsidRPr="00816563">
        <w:rPr>
          <w:rFonts w:ascii="Arial Narrow" w:eastAsia="Times New Roman" w:hAnsi="Arial Narrow" w:cs="Arial"/>
          <w:lang w:val="es-ES" w:eastAsia="ar-SA"/>
        </w:rPr>
        <w:t>________________________</w:t>
      </w:r>
    </w:p>
    <w:p w:rsidR="00816563" w:rsidRPr="00816563" w:rsidRDefault="00816563" w:rsidP="00816563">
      <w:pPr>
        <w:spacing w:after="0"/>
        <w:jc w:val="center"/>
        <w:rPr>
          <w:rFonts w:ascii="Arial Narrow" w:eastAsia="Times New Roman" w:hAnsi="Arial Narrow" w:cs="Arial"/>
          <w:lang w:val="es-ES" w:eastAsia="ar-SA"/>
        </w:rPr>
      </w:pPr>
      <w:r w:rsidRPr="00816563">
        <w:rPr>
          <w:rFonts w:ascii="Arial Narrow" w:eastAsia="Times New Roman" w:hAnsi="Arial Narrow" w:cs="Arial"/>
          <w:lang w:val="es-ES" w:eastAsia="ar-SA"/>
        </w:rPr>
        <w:t>Firma del Presidente</w:t>
      </w:r>
    </w:p>
    <w:p w:rsidR="00816563" w:rsidRPr="00816563" w:rsidRDefault="00816563" w:rsidP="00816563">
      <w:pPr>
        <w:spacing w:after="0"/>
        <w:jc w:val="center"/>
        <w:rPr>
          <w:rFonts w:ascii="Arial Narrow" w:eastAsia="Times New Roman" w:hAnsi="Arial Narrow" w:cs="Arial"/>
          <w:lang w:val="es-ES" w:eastAsia="ar-SA"/>
        </w:rPr>
      </w:pPr>
      <w:r w:rsidRPr="00816563">
        <w:rPr>
          <w:rFonts w:ascii="Arial Narrow" w:eastAsia="Times New Roman" w:hAnsi="Arial Narrow" w:cs="Arial"/>
          <w:lang w:val="es-ES" w:eastAsia="ar-SA"/>
        </w:rPr>
        <w:t>o Jefe de la Organización/ Entidad</w:t>
      </w:r>
    </w:p>
    <w:p w:rsidR="006E2374" w:rsidRPr="006E2374" w:rsidRDefault="006E2374" w:rsidP="006E2374">
      <w:pPr>
        <w:spacing w:after="0"/>
        <w:ind w:left="567" w:hanging="567"/>
        <w:jc w:val="center"/>
        <w:rPr>
          <w:rFonts w:ascii="Arial Narrow" w:eastAsia="Times New Roman" w:hAnsi="Arial Narrow" w:cs="Arial"/>
          <w:b/>
          <w:sz w:val="10"/>
          <w:szCs w:val="10"/>
          <w:lang w:val="es-ES" w:eastAsia="ar-SA"/>
        </w:rPr>
      </w:pPr>
    </w:p>
    <w:p w:rsidR="00816563" w:rsidRPr="00816563" w:rsidRDefault="00816563" w:rsidP="00816563">
      <w:pPr>
        <w:spacing w:after="0"/>
        <w:ind w:left="567" w:hanging="567"/>
        <w:jc w:val="both"/>
        <w:rPr>
          <w:rFonts w:ascii="Arial Narrow" w:eastAsia="Times New Roman" w:hAnsi="Arial Narrow" w:cs="Arial"/>
          <w:b/>
          <w:sz w:val="16"/>
          <w:szCs w:val="16"/>
          <w:lang w:val="es-ES" w:eastAsia="ar-SA"/>
        </w:rPr>
      </w:pPr>
      <w:r w:rsidRPr="00816563">
        <w:rPr>
          <w:rFonts w:ascii="Arial Narrow" w:eastAsia="Times New Roman" w:hAnsi="Arial Narrow" w:cs="Arial"/>
          <w:b/>
          <w:sz w:val="16"/>
          <w:szCs w:val="16"/>
          <w:lang w:val="es-ES" w:eastAsia="ar-SA"/>
        </w:rPr>
        <w:t>NOTA: LA INSTITUCIÓN PUBLICA REEMPLAZA EL ACTA DE REUNIÓN POR EL OFICIO DESIGNANDO AL REPRESENTANTE.</w:t>
      </w:r>
    </w:p>
    <w:p w:rsidR="00816563" w:rsidRPr="00816563" w:rsidRDefault="00816563" w:rsidP="00816563">
      <w:pPr>
        <w:ind w:left="567" w:hanging="567"/>
        <w:jc w:val="both"/>
        <w:rPr>
          <w:rFonts w:ascii="Arial Narrow" w:eastAsia="Times New Roman" w:hAnsi="Arial Narrow" w:cs="Arial"/>
          <w:b/>
          <w:sz w:val="16"/>
          <w:szCs w:val="16"/>
          <w:lang w:val="es-ES" w:eastAsia="ar-SA"/>
        </w:rPr>
      </w:pPr>
      <w:r w:rsidRPr="00816563">
        <w:rPr>
          <w:rFonts w:ascii="Arial Narrow" w:eastAsia="Times New Roman" w:hAnsi="Arial Narrow" w:cs="Arial"/>
          <w:b/>
          <w:sz w:val="16"/>
          <w:szCs w:val="16"/>
          <w:lang w:val="es-ES" w:eastAsia="ar-SA"/>
        </w:rPr>
        <w:t xml:space="preserve">       </w:t>
      </w:r>
      <w:r w:rsidRPr="00816563">
        <w:rPr>
          <w:rFonts w:ascii="Arial Narrow" w:eastAsia="Times New Roman" w:hAnsi="Arial Narrow" w:cs="Arial"/>
          <w:b/>
          <w:sz w:val="16"/>
          <w:szCs w:val="16"/>
          <w:lang w:val="es-ES" w:eastAsia="ar-SA"/>
        </w:rPr>
        <w:tab/>
        <w:t>EL FORMATO PARA EL REGISTRO E IDENTIFICACION DEL AGENTE PARTICIPANTE DEBE SER LLENADO POR LA PERSONA DESIGNADA PARA REPRESENTAR A LA ENTIDAD U ORGANIZACIÓN EN EL PROCESO DEL PRESUPUESTO PARTICIPATIVO – NIVEL REGIONAL. LOS DATOS PROPORCIONADOS TIENEN CARÁCTER DE DECLARACIÓN JURADA Y SERÁN INGRESADOS AL PORTAL INFORMÁTICO (INTERNET) DEL MINISTERIO DE ECONOMÍA Y FINANZAS.</w:t>
      </w:r>
    </w:p>
    <w:sectPr w:rsidR="00816563" w:rsidRPr="00816563" w:rsidSect="007B40EA">
      <w:headerReference w:type="default" r:id="rId8"/>
      <w:pgSz w:w="12240" w:h="15840"/>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0F2" w:rsidRDefault="00D170F2" w:rsidP="00A6115E">
      <w:pPr>
        <w:spacing w:after="0" w:line="240" w:lineRule="auto"/>
      </w:pPr>
      <w:r>
        <w:separator/>
      </w:r>
    </w:p>
  </w:endnote>
  <w:endnote w:type="continuationSeparator" w:id="0">
    <w:p w:rsidR="00D170F2" w:rsidRDefault="00D170F2" w:rsidP="00A61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0F2" w:rsidRDefault="00D170F2" w:rsidP="00A6115E">
      <w:pPr>
        <w:spacing w:after="0" w:line="240" w:lineRule="auto"/>
      </w:pPr>
      <w:r>
        <w:separator/>
      </w:r>
    </w:p>
  </w:footnote>
  <w:footnote w:type="continuationSeparator" w:id="0">
    <w:p w:rsidR="00D170F2" w:rsidRDefault="00D170F2" w:rsidP="00A61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C29" w:rsidRPr="00A6115E" w:rsidRDefault="00432C29" w:rsidP="00A6115E">
    <w:pPr>
      <w:jc w:val="center"/>
      <w:rPr>
        <w:rFonts w:ascii="Monotype Corsiva" w:hAnsi="Monotype Corsiva" w:cs="Arial"/>
        <w:sz w:val="72"/>
        <w:szCs w:val="16"/>
      </w:rPr>
    </w:pPr>
    <w:r w:rsidRPr="00A6115E">
      <w:rPr>
        <w:rFonts w:ascii="Monotype Corsiva" w:hAnsi="Monotype Corsiva" w:cs="Arial"/>
        <w:noProof/>
        <w:sz w:val="72"/>
        <w:szCs w:val="16"/>
        <w:lang w:eastAsia="es-PE"/>
      </w:rPr>
      <w:drawing>
        <wp:anchor distT="0" distB="0" distL="0" distR="0" simplePos="0" relativeHeight="251662336" behindDoc="0" locked="0" layoutInCell="1" allowOverlap="1">
          <wp:simplePos x="0" y="0"/>
          <wp:positionH relativeFrom="column">
            <wp:posOffset>4959985</wp:posOffset>
          </wp:positionH>
          <wp:positionV relativeFrom="paragraph">
            <wp:posOffset>-246380</wp:posOffset>
          </wp:positionV>
          <wp:extent cx="572135" cy="524510"/>
          <wp:effectExtent l="1905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cstate="print"/>
                  <a:srcRect/>
                  <a:stretch>
                    <a:fillRect/>
                  </a:stretch>
                </pic:blipFill>
                <pic:spPr bwMode="auto">
                  <a:xfrm>
                    <a:off x="0" y="0"/>
                    <a:ext cx="572135" cy="524510"/>
                  </a:xfrm>
                  <a:prstGeom prst="rect">
                    <a:avLst/>
                  </a:prstGeom>
                  <a:solidFill>
                    <a:srgbClr val="FFFFFF"/>
                  </a:solidFill>
                  <a:ln w="9525">
                    <a:noFill/>
                    <a:miter lim="800000"/>
                    <a:headEnd/>
                    <a:tailEnd/>
                  </a:ln>
                </pic:spPr>
              </pic:pic>
            </a:graphicData>
          </a:graphic>
        </wp:anchor>
      </w:drawing>
    </w:r>
    <w:r w:rsidRPr="00A6115E">
      <w:rPr>
        <w:rFonts w:ascii="Monotype Corsiva" w:hAnsi="Monotype Corsiva" w:cs="Arial"/>
        <w:noProof/>
        <w:sz w:val="72"/>
        <w:szCs w:val="16"/>
        <w:lang w:eastAsia="es-PE"/>
      </w:rPr>
      <w:drawing>
        <wp:anchor distT="0" distB="0" distL="114935" distR="114935" simplePos="0" relativeHeight="251661312" behindDoc="0" locked="0" layoutInCell="1" allowOverlap="1">
          <wp:simplePos x="0" y="0"/>
          <wp:positionH relativeFrom="column">
            <wp:posOffset>-79375</wp:posOffset>
          </wp:positionH>
          <wp:positionV relativeFrom="paragraph">
            <wp:posOffset>-220980</wp:posOffset>
          </wp:positionV>
          <wp:extent cx="497205" cy="499110"/>
          <wp:effectExtent l="19050" t="0" r="0" b="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cstate="print"/>
                  <a:srcRect/>
                  <a:stretch>
                    <a:fillRect/>
                  </a:stretch>
                </pic:blipFill>
                <pic:spPr bwMode="auto">
                  <a:xfrm>
                    <a:off x="0" y="0"/>
                    <a:ext cx="497205" cy="499110"/>
                  </a:xfrm>
                  <a:prstGeom prst="rect">
                    <a:avLst/>
                  </a:prstGeom>
                  <a:solidFill>
                    <a:srgbClr val="FFFFFF"/>
                  </a:solidFill>
                  <a:ln w="9525">
                    <a:noFill/>
                    <a:miter lim="800000"/>
                    <a:headEnd/>
                    <a:tailEnd/>
                  </a:ln>
                </pic:spPr>
              </pic:pic>
            </a:graphicData>
          </a:graphic>
        </wp:anchor>
      </w:drawing>
    </w:r>
    <w:r w:rsidRPr="00A6115E">
      <w:rPr>
        <w:rFonts w:ascii="Monotype Corsiva" w:hAnsi="Monotype Corsiva" w:cs="Arial"/>
        <w:noProof/>
        <w:sz w:val="72"/>
        <w:szCs w:val="16"/>
      </w:rPr>
      <w:t>Gobierno Regional Ic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0CB4"/>
    <w:multiLevelType w:val="hybridMultilevel"/>
    <w:tmpl w:val="B19C3E7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F8C1FF1"/>
    <w:multiLevelType w:val="hybridMultilevel"/>
    <w:tmpl w:val="1E32ABF0"/>
    <w:lvl w:ilvl="0" w:tplc="5EE630DE">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8646B1D"/>
    <w:multiLevelType w:val="hybridMultilevel"/>
    <w:tmpl w:val="2BB64CAA"/>
    <w:lvl w:ilvl="0" w:tplc="5EE630DE">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C580BCE"/>
    <w:multiLevelType w:val="hybridMultilevel"/>
    <w:tmpl w:val="FABA5BEA"/>
    <w:lvl w:ilvl="0" w:tplc="5EE630DE">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5ACA4832"/>
    <w:multiLevelType w:val="hybridMultilevel"/>
    <w:tmpl w:val="EB522B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5B477D2C"/>
    <w:multiLevelType w:val="hybridMultilevel"/>
    <w:tmpl w:val="CD2A50EC"/>
    <w:lvl w:ilvl="0" w:tplc="4E8846A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61D03BDC"/>
    <w:multiLevelType w:val="hybridMultilevel"/>
    <w:tmpl w:val="67128F3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78511B26"/>
    <w:multiLevelType w:val="hybridMultilevel"/>
    <w:tmpl w:val="7FCE70FC"/>
    <w:lvl w:ilvl="0" w:tplc="5EE630DE">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7ED04194"/>
    <w:multiLevelType w:val="hybridMultilevel"/>
    <w:tmpl w:val="E334FE54"/>
    <w:lvl w:ilvl="0" w:tplc="5EE630DE">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2"/>
  </w:num>
  <w:num w:numId="6">
    <w:abstractNumId w:val="7"/>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15E"/>
    <w:rsid w:val="00002991"/>
    <w:rsid w:val="00003B1E"/>
    <w:rsid w:val="0001287B"/>
    <w:rsid w:val="00020397"/>
    <w:rsid w:val="0003443D"/>
    <w:rsid w:val="000413A3"/>
    <w:rsid w:val="00060762"/>
    <w:rsid w:val="00064851"/>
    <w:rsid w:val="0006511C"/>
    <w:rsid w:val="00067500"/>
    <w:rsid w:val="0007716A"/>
    <w:rsid w:val="000860E5"/>
    <w:rsid w:val="0008666B"/>
    <w:rsid w:val="000A555C"/>
    <w:rsid w:val="000C496A"/>
    <w:rsid w:val="00122D28"/>
    <w:rsid w:val="001354AC"/>
    <w:rsid w:val="00146739"/>
    <w:rsid w:val="0017141D"/>
    <w:rsid w:val="00174716"/>
    <w:rsid w:val="00192342"/>
    <w:rsid w:val="00194E63"/>
    <w:rsid w:val="001A3BF0"/>
    <w:rsid w:val="001C012E"/>
    <w:rsid w:val="001C27D8"/>
    <w:rsid w:val="001D78B8"/>
    <w:rsid w:val="001E63A5"/>
    <w:rsid w:val="001F523B"/>
    <w:rsid w:val="00203343"/>
    <w:rsid w:val="00224A6B"/>
    <w:rsid w:val="00243764"/>
    <w:rsid w:val="00252E9B"/>
    <w:rsid w:val="00263BDA"/>
    <w:rsid w:val="0027587A"/>
    <w:rsid w:val="002938B4"/>
    <w:rsid w:val="00295437"/>
    <w:rsid w:val="00297B2D"/>
    <w:rsid w:val="002A2967"/>
    <w:rsid w:val="002C5DB6"/>
    <w:rsid w:val="002D10EA"/>
    <w:rsid w:val="002D4CF7"/>
    <w:rsid w:val="002E5208"/>
    <w:rsid w:val="002F18CE"/>
    <w:rsid w:val="002F77B6"/>
    <w:rsid w:val="00300159"/>
    <w:rsid w:val="00302583"/>
    <w:rsid w:val="00320D53"/>
    <w:rsid w:val="00361B48"/>
    <w:rsid w:val="00381B71"/>
    <w:rsid w:val="00385C58"/>
    <w:rsid w:val="003C155C"/>
    <w:rsid w:val="003D29DF"/>
    <w:rsid w:val="003E36D1"/>
    <w:rsid w:val="003F2276"/>
    <w:rsid w:val="003F6125"/>
    <w:rsid w:val="003F7288"/>
    <w:rsid w:val="00404B9C"/>
    <w:rsid w:val="004124E1"/>
    <w:rsid w:val="00412E0A"/>
    <w:rsid w:val="0041550E"/>
    <w:rsid w:val="00432C29"/>
    <w:rsid w:val="00436131"/>
    <w:rsid w:val="00454E19"/>
    <w:rsid w:val="00465967"/>
    <w:rsid w:val="00493ADC"/>
    <w:rsid w:val="004A2098"/>
    <w:rsid w:val="004C07FA"/>
    <w:rsid w:val="004D0F3D"/>
    <w:rsid w:val="004D3CDC"/>
    <w:rsid w:val="004E4F63"/>
    <w:rsid w:val="004E5A66"/>
    <w:rsid w:val="004E5D42"/>
    <w:rsid w:val="004F11E3"/>
    <w:rsid w:val="00515A19"/>
    <w:rsid w:val="00530839"/>
    <w:rsid w:val="005419AE"/>
    <w:rsid w:val="00541DD4"/>
    <w:rsid w:val="00556F27"/>
    <w:rsid w:val="00570868"/>
    <w:rsid w:val="0057462B"/>
    <w:rsid w:val="005A144F"/>
    <w:rsid w:val="005B6F5C"/>
    <w:rsid w:val="005C574A"/>
    <w:rsid w:val="005C57C1"/>
    <w:rsid w:val="005D2068"/>
    <w:rsid w:val="005F51F0"/>
    <w:rsid w:val="005F64AD"/>
    <w:rsid w:val="0060307D"/>
    <w:rsid w:val="00605BB0"/>
    <w:rsid w:val="006110AB"/>
    <w:rsid w:val="00640D54"/>
    <w:rsid w:val="00643C8B"/>
    <w:rsid w:val="00650D02"/>
    <w:rsid w:val="0065177A"/>
    <w:rsid w:val="00676CC8"/>
    <w:rsid w:val="006929DF"/>
    <w:rsid w:val="00695AF5"/>
    <w:rsid w:val="006A6317"/>
    <w:rsid w:val="006B702F"/>
    <w:rsid w:val="006C25B9"/>
    <w:rsid w:val="006E2374"/>
    <w:rsid w:val="006E3FFB"/>
    <w:rsid w:val="006E7A56"/>
    <w:rsid w:val="006F77C6"/>
    <w:rsid w:val="00737234"/>
    <w:rsid w:val="007457F0"/>
    <w:rsid w:val="007458B3"/>
    <w:rsid w:val="00760E1D"/>
    <w:rsid w:val="007856C0"/>
    <w:rsid w:val="00790FFA"/>
    <w:rsid w:val="007A7C08"/>
    <w:rsid w:val="007B40EA"/>
    <w:rsid w:val="007B4745"/>
    <w:rsid w:val="007C30B7"/>
    <w:rsid w:val="007E04A1"/>
    <w:rsid w:val="007E7485"/>
    <w:rsid w:val="007F0B53"/>
    <w:rsid w:val="007F6DEF"/>
    <w:rsid w:val="008034A0"/>
    <w:rsid w:val="00816563"/>
    <w:rsid w:val="00827699"/>
    <w:rsid w:val="00833F76"/>
    <w:rsid w:val="0086438F"/>
    <w:rsid w:val="00867EE3"/>
    <w:rsid w:val="0087302C"/>
    <w:rsid w:val="008770DD"/>
    <w:rsid w:val="00877B0A"/>
    <w:rsid w:val="008845B9"/>
    <w:rsid w:val="00892579"/>
    <w:rsid w:val="008A5390"/>
    <w:rsid w:val="008A736E"/>
    <w:rsid w:val="008A783C"/>
    <w:rsid w:val="008B0380"/>
    <w:rsid w:val="008B1982"/>
    <w:rsid w:val="008B2B92"/>
    <w:rsid w:val="008C6425"/>
    <w:rsid w:val="008E7510"/>
    <w:rsid w:val="008F2598"/>
    <w:rsid w:val="008F6AB8"/>
    <w:rsid w:val="00901432"/>
    <w:rsid w:val="00904056"/>
    <w:rsid w:val="009171C4"/>
    <w:rsid w:val="00927AD1"/>
    <w:rsid w:val="00934C42"/>
    <w:rsid w:val="009362AA"/>
    <w:rsid w:val="009476E0"/>
    <w:rsid w:val="009656D1"/>
    <w:rsid w:val="009A3DC3"/>
    <w:rsid w:val="009A777E"/>
    <w:rsid w:val="009B438F"/>
    <w:rsid w:val="009E6E88"/>
    <w:rsid w:val="009F7A37"/>
    <w:rsid w:val="00A31A67"/>
    <w:rsid w:val="00A333DD"/>
    <w:rsid w:val="00A45974"/>
    <w:rsid w:val="00A6115E"/>
    <w:rsid w:val="00A677CF"/>
    <w:rsid w:val="00A72050"/>
    <w:rsid w:val="00A774B2"/>
    <w:rsid w:val="00A955B1"/>
    <w:rsid w:val="00AA1170"/>
    <w:rsid w:val="00AA7C72"/>
    <w:rsid w:val="00AC23CE"/>
    <w:rsid w:val="00AC6358"/>
    <w:rsid w:val="00AF57BF"/>
    <w:rsid w:val="00B00725"/>
    <w:rsid w:val="00B03D06"/>
    <w:rsid w:val="00B04C32"/>
    <w:rsid w:val="00B14213"/>
    <w:rsid w:val="00B1617E"/>
    <w:rsid w:val="00B31DD3"/>
    <w:rsid w:val="00B55328"/>
    <w:rsid w:val="00B63A52"/>
    <w:rsid w:val="00B73EC7"/>
    <w:rsid w:val="00B760DA"/>
    <w:rsid w:val="00B8340D"/>
    <w:rsid w:val="00B948FA"/>
    <w:rsid w:val="00BA797B"/>
    <w:rsid w:val="00BC3BF2"/>
    <w:rsid w:val="00BC7A25"/>
    <w:rsid w:val="00BD4BDC"/>
    <w:rsid w:val="00BD6C2C"/>
    <w:rsid w:val="00BE1F66"/>
    <w:rsid w:val="00BF2738"/>
    <w:rsid w:val="00BF378B"/>
    <w:rsid w:val="00BF4281"/>
    <w:rsid w:val="00C037DF"/>
    <w:rsid w:val="00C1311D"/>
    <w:rsid w:val="00C22286"/>
    <w:rsid w:val="00C520A6"/>
    <w:rsid w:val="00C70805"/>
    <w:rsid w:val="00C72AE3"/>
    <w:rsid w:val="00C73B6F"/>
    <w:rsid w:val="00C7409B"/>
    <w:rsid w:val="00C7735E"/>
    <w:rsid w:val="00C8770F"/>
    <w:rsid w:val="00C8775B"/>
    <w:rsid w:val="00C9120F"/>
    <w:rsid w:val="00C925F4"/>
    <w:rsid w:val="00CA1B83"/>
    <w:rsid w:val="00CA20A5"/>
    <w:rsid w:val="00CA30D2"/>
    <w:rsid w:val="00CA548A"/>
    <w:rsid w:val="00CB357A"/>
    <w:rsid w:val="00CC1C33"/>
    <w:rsid w:val="00CC2F4F"/>
    <w:rsid w:val="00CE1B48"/>
    <w:rsid w:val="00CE5F13"/>
    <w:rsid w:val="00D0704D"/>
    <w:rsid w:val="00D1306E"/>
    <w:rsid w:val="00D170F2"/>
    <w:rsid w:val="00D2199A"/>
    <w:rsid w:val="00D224AA"/>
    <w:rsid w:val="00D516C8"/>
    <w:rsid w:val="00D51FF3"/>
    <w:rsid w:val="00D80BBB"/>
    <w:rsid w:val="00D83DBD"/>
    <w:rsid w:val="00D86259"/>
    <w:rsid w:val="00DA259C"/>
    <w:rsid w:val="00DD7459"/>
    <w:rsid w:val="00E10C46"/>
    <w:rsid w:val="00E4190D"/>
    <w:rsid w:val="00E426A5"/>
    <w:rsid w:val="00E50E99"/>
    <w:rsid w:val="00E6015F"/>
    <w:rsid w:val="00E700A5"/>
    <w:rsid w:val="00E86CC6"/>
    <w:rsid w:val="00E87664"/>
    <w:rsid w:val="00E91E7C"/>
    <w:rsid w:val="00E937A1"/>
    <w:rsid w:val="00E95550"/>
    <w:rsid w:val="00EA50B5"/>
    <w:rsid w:val="00EB613E"/>
    <w:rsid w:val="00EB7DE7"/>
    <w:rsid w:val="00EF7DD3"/>
    <w:rsid w:val="00F01F81"/>
    <w:rsid w:val="00F379FA"/>
    <w:rsid w:val="00F41FD0"/>
    <w:rsid w:val="00F426BF"/>
    <w:rsid w:val="00F5708A"/>
    <w:rsid w:val="00F61ADB"/>
    <w:rsid w:val="00F72B2B"/>
    <w:rsid w:val="00F8228B"/>
    <w:rsid w:val="00F916C1"/>
    <w:rsid w:val="00F92777"/>
    <w:rsid w:val="00F92D86"/>
    <w:rsid w:val="00F92EC1"/>
    <w:rsid w:val="00F935CC"/>
    <w:rsid w:val="00F93E24"/>
    <w:rsid w:val="00FA0DDC"/>
    <w:rsid w:val="00FA23FA"/>
    <w:rsid w:val="00FB15ED"/>
    <w:rsid w:val="00FB6412"/>
    <w:rsid w:val="00FD71A9"/>
    <w:rsid w:val="00FE0910"/>
    <w:rsid w:val="00FE47EB"/>
    <w:rsid w:val="00FF1F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693D6"/>
  <w15:docId w15:val="{8285A2DB-6951-4853-9EEA-62AB6A2AF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77E"/>
  </w:style>
  <w:style w:type="paragraph" w:styleId="Ttulo1">
    <w:name w:val="heading 1"/>
    <w:basedOn w:val="Normal"/>
    <w:next w:val="Normal"/>
    <w:link w:val="Ttulo1Car"/>
    <w:uiPriority w:val="9"/>
    <w:qFormat/>
    <w:rsid w:val="008B19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B1982"/>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611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115E"/>
  </w:style>
  <w:style w:type="paragraph" w:styleId="Piedepgina">
    <w:name w:val="footer"/>
    <w:basedOn w:val="Normal"/>
    <w:link w:val="PiedepginaCar"/>
    <w:uiPriority w:val="99"/>
    <w:semiHidden/>
    <w:unhideWhenUsed/>
    <w:rsid w:val="00A611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6115E"/>
  </w:style>
  <w:style w:type="paragraph" w:styleId="Prrafodelista">
    <w:name w:val="List Paragraph"/>
    <w:basedOn w:val="Normal"/>
    <w:uiPriority w:val="34"/>
    <w:qFormat/>
    <w:rsid w:val="000860E5"/>
    <w:pPr>
      <w:ind w:left="720"/>
      <w:contextualSpacing/>
    </w:pPr>
  </w:style>
  <w:style w:type="paragraph" w:styleId="Textonotapie">
    <w:name w:val="footnote text"/>
    <w:basedOn w:val="Normal"/>
    <w:link w:val="TextonotapieCar"/>
    <w:uiPriority w:val="99"/>
    <w:semiHidden/>
    <w:unhideWhenUsed/>
    <w:rsid w:val="009362A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362AA"/>
    <w:rPr>
      <w:sz w:val="20"/>
      <w:szCs w:val="20"/>
    </w:rPr>
  </w:style>
  <w:style w:type="character" w:styleId="Refdenotaalpie">
    <w:name w:val="footnote reference"/>
    <w:basedOn w:val="Fuentedeprrafopredeter"/>
    <w:uiPriority w:val="99"/>
    <w:semiHidden/>
    <w:unhideWhenUsed/>
    <w:rsid w:val="009362AA"/>
    <w:rPr>
      <w:vertAlign w:val="superscript"/>
    </w:rPr>
  </w:style>
  <w:style w:type="table" w:styleId="Tablaconcuadrcula">
    <w:name w:val="Table Grid"/>
    <w:basedOn w:val="Tablanormal"/>
    <w:uiPriority w:val="59"/>
    <w:rsid w:val="000029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CA548A"/>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2Car">
    <w:name w:val="Título 2 Car"/>
    <w:basedOn w:val="Fuentedeprrafopredeter"/>
    <w:link w:val="Ttulo2"/>
    <w:uiPriority w:val="9"/>
    <w:rsid w:val="008B1982"/>
    <w:rPr>
      <w:rFonts w:ascii="Times New Roman" w:eastAsia="Times New Roman" w:hAnsi="Times New Roman" w:cs="Times New Roman"/>
      <w:b/>
      <w:bCs/>
      <w:sz w:val="36"/>
      <w:szCs w:val="36"/>
      <w:lang w:eastAsia="es-PE"/>
    </w:rPr>
  </w:style>
  <w:style w:type="character" w:customStyle="1" w:styleId="decretossupremos">
    <w:name w:val="decretossupremos"/>
    <w:basedOn w:val="Fuentedeprrafopredeter"/>
    <w:rsid w:val="008B1982"/>
  </w:style>
  <w:style w:type="character" w:customStyle="1" w:styleId="Ttulo1Car">
    <w:name w:val="Título 1 Car"/>
    <w:basedOn w:val="Fuentedeprrafopredeter"/>
    <w:link w:val="Ttulo1"/>
    <w:uiPriority w:val="9"/>
    <w:rsid w:val="008B1982"/>
    <w:rPr>
      <w:rFonts w:asciiTheme="majorHAnsi" w:eastAsiaTheme="majorEastAsia" w:hAnsiTheme="majorHAnsi" w:cstheme="majorBidi"/>
      <w:b/>
      <w:bCs/>
      <w:color w:val="365F91" w:themeColor="accent1" w:themeShade="BF"/>
      <w:sz w:val="28"/>
      <w:szCs w:val="28"/>
    </w:rPr>
  </w:style>
  <w:style w:type="character" w:styleId="Refdecomentario">
    <w:name w:val="annotation reference"/>
    <w:basedOn w:val="Fuentedeprrafopredeter"/>
    <w:uiPriority w:val="99"/>
    <w:semiHidden/>
    <w:unhideWhenUsed/>
    <w:rsid w:val="00816563"/>
    <w:rPr>
      <w:sz w:val="16"/>
      <w:szCs w:val="16"/>
    </w:rPr>
  </w:style>
  <w:style w:type="paragraph" w:styleId="Textocomentario">
    <w:name w:val="annotation text"/>
    <w:basedOn w:val="Normal"/>
    <w:link w:val="TextocomentarioCar"/>
    <w:uiPriority w:val="99"/>
    <w:semiHidden/>
    <w:unhideWhenUsed/>
    <w:rsid w:val="0081656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6563"/>
    <w:rPr>
      <w:sz w:val="20"/>
      <w:szCs w:val="20"/>
    </w:rPr>
  </w:style>
  <w:style w:type="paragraph" w:styleId="Asuntodelcomentario">
    <w:name w:val="annotation subject"/>
    <w:basedOn w:val="Textocomentario"/>
    <w:next w:val="Textocomentario"/>
    <w:link w:val="AsuntodelcomentarioCar"/>
    <w:uiPriority w:val="99"/>
    <w:semiHidden/>
    <w:unhideWhenUsed/>
    <w:rsid w:val="00816563"/>
    <w:rPr>
      <w:b/>
      <w:bCs/>
    </w:rPr>
  </w:style>
  <w:style w:type="character" w:customStyle="1" w:styleId="AsuntodelcomentarioCar">
    <w:name w:val="Asunto del comentario Car"/>
    <w:basedOn w:val="TextocomentarioCar"/>
    <w:link w:val="Asuntodelcomentario"/>
    <w:uiPriority w:val="99"/>
    <w:semiHidden/>
    <w:rsid w:val="00816563"/>
    <w:rPr>
      <w:b/>
      <w:bCs/>
      <w:sz w:val="20"/>
      <w:szCs w:val="20"/>
    </w:rPr>
  </w:style>
  <w:style w:type="paragraph" w:styleId="Textodeglobo">
    <w:name w:val="Balloon Text"/>
    <w:basedOn w:val="Normal"/>
    <w:link w:val="TextodegloboCar"/>
    <w:uiPriority w:val="99"/>
    <w:semiHidden/>
    <w:unhideWhenUsed/>
    <w:rsid w:val="008165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65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04387">
      <w:bodyDiv w:val="1"/>
      <w:marLeft w:val="0"/>
      <w:marRight w:val="0"/>
      <w:marTop w:val="0"/>
      <w:marBottom w:val="0"/>
      <w:divBdr>
        <w:top w:val="none" w:sz="0" w:space="0" w:color="auto"/>
        <w:left w:val="none" w:sz="0" w:space="0" w:color="auto"/>
        <w:bottom w:val="none" w:sz="0" w:space="0" w:color="auto"/>
        <w:right w:val="none" w:sz="0" w:space="0" w:color="auto"/>
      </w:divBdr>
    </w:div>
    <w:div w:id="462230812">
      <w:bodyDiv w:val="1"/>
      <w:marLeft w:val="0"/>
      <w:marRight w:val="0"/>
      <w:marTop w:val="0"/>
      <w:marBottom w:val="0"/>
      <w:divBdr>
        <w:top w:val="none" w:sz="0" w:space="0" w:color="auto"/>
        <w:left w:val="none" w:sz="0" w:space="0" w:color="auto"/>
        <w:bottom w:val="none" w:sz="0" w:space="0" w:color="auto"/>
        <w:right w:val="none" w:sz="0" w:space="0" w:color="auto"/>
      </w:divBdr>
    </w:div>
    <w:div w:id="906036288">
      <w:bodyDiv w:val="1"/>
      <w:marLeft w:val="0"/>
      <w:marRight w:val="0"/>
      <w:marTop w:val="0"/>
      <w:marBottom w:val="0"/>
      <w:divBdr>
        <w:top w:val="none" w:sz="0" w:space="0" w:color="auto"/>
        <w:left w:val="none" w:sz="0" w:space="0" w:color="auto"/>
        <w:bottom w:val="none" w:sz="0" w:space="0" w:color="auto"/>
        <w:right w:val="none" w:sz="0" w:space="0" w:color="auto"/>
      </w:divBdr>
    </w:div>
    <w:div w:id="153599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15A32-5AC1-4F73-B570-40629C76F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8</Words>
  <Characters>235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dc:creator>
  <cp:lastModifiedBy>Abel</cp:lastModifiedBy>
  <cp:revision>3</cp:revision>
  <cp:lastPrinted>2018-02-20T15:30:00Z</cp:lastPrinted>
  <dcterms:created xsi:type="dcterms:W3CDTF">2020-01-07T15:05:00Z</dcterms:created>
  <dcterms:modified xsi:type="dcterms:W3CDTF">2020-01-10T16:21:00Z</dcterms:modified>
</cp:coreProperties>
</file>